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1" w:rsidRPr="00D21462" w:rsidRDefault="004E0971" w:rsidP="004E0971">
      <w:pPr>
        <w:tabs>
          <w:tab w:val="left" w:pos="851"/>
        </w:tabs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 xml:space="preserve">V Olomouci dne </w:t>
      </w:r>
      <w:r w:rsidR="000F38D1">
        <w:rPr>
          <w:rFonts w:ascii="Arial" w:hAnsi="Arial" w:cs="Arial"/>
          <w:b/>
          <w:color w:val="000000" w:themeColor="text1"/>
          <w:sz w:val="18"/>
          <w:szCs w:val="18"/>
        </w:rPr>
        <w:t>14</w:t>
      </w: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AF179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0F38D1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.201</w:t>
      </w:r>
      <w:r w:rsidR="000F38D1">
        <w:rPr>
          <w:rFonts w:ascii="Arial" w:hAnsi="Arial" w:cs="Arial"/>
          <w:b/>
          <w:color w:val="000000" w:themeColor="text1"/>
          <w:sz w:val="18"/>
          <w:szCs w:val="18"/>
        </w:rPr>
        <w:t>9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klubům a oddílům Olomouckého kraje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pozvaným hráčům</w:t>
      </w:r>
    </w:p>
    <w:p w:rsidR="004E0971" w:rsidRPr="00D21462" w:rsidRDefault="004E097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Nominace Olomouckého kraje U1</w:t>
      </w:r>
      <w:r w:rsidR="00AF1797">
        <w:rPr>
          <w:rFonts w:ascii="Arial" w:hAnsi="Arial" w:cs="Arial"/>
          <w:color w:val="000000" w:themeColor="text1"/>
          <w:sz w:val="18"/>
          <w:szCs w:val="18"/>
          <w:u w:val="single"/>
        </w:rPr>
        <w:t>3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/200</w:t>
      </w:r>
      <w:r w:rsidR="000F38D1">
        <w:rPr>
          <w:rFonts w:ascii="Arial" w:hAnsi="Arial" w:cs="Arial"/>
          <w:color w:val="000000" w:themeColor="text1"/>
          <w:sz w:val="18"/>
          <w:szCs w:val="18"/>
          <w:u w:val="single"/>
        </w:rPr>
        <w:t>7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na </w:t>
      </w:r>
      <w:r w:rsidR="00CA54E0">
        <w:rPr>
          <w:rFonts w:ascii="Arial" w:hAnsi="Arial" w:cs="Arial"/>
          <w:color w:val="000000" w:themeColor="text1"/>
          <w:sz w:val="18"/>
          <w:szCs w:val="18"/>
          <w:u w:val="single"/>
        </w:rPr>
        <w:t>turnaj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VTM -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ozvánka</w:t>
      </w:r>
      <w:proofErr w:type="gramEnd"/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Zveme Vás na turnaj hráčů klubů a oddílů r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očníku 200</w:t>
      </w:r>
      <w:r w:rsidR="000F38D1">
        <w:rPr>
          <w:rFonts w:ascii="Arial" w:hAnsi="Arial" w:cs="Arial"/>
          <w:color w:val="000000" w:themeColor="text1"/>
          <w:sz w:val="18"/>
          <w:szCs w:val="18"/>
          <w:u w:val="single"/>
        </w:rPr>
        <w:t>7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 projektu ČSLH-Výchova talentované mládeže Olomouckého kraje sezony 201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9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/20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20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terá se koná:</w:t>
      </w:r>
    </w:p>
    <w:p w:rsidR="00E31501" w:rsidRDefault="00B865D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u w:val="single"/>
        </w:rPr>
        <w:t>DATUM KONÁNÍ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A54E0">
        <w:rPr>
          <w:rFonts w:ascii="Arial" w:hAnsi="Arial" w:cs="Arial"/>
          <w:color w:val="000000" w:themeColor="text1"/>
          <w:sz w:val="18"/>
          <w:szCs w:val="18"/>
        </w:rPr>
        <w:t>neděle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1797">
        <w:rPr>
          <w:rFonts w:ascii="Arial" w:hAnsi="Arial" w:cs="Arial"/>
          <w:color w:val="000000" w:themeColor="text1"/>
          <w:sz w:val="18"/>
          <w:szCs w:val="18"/>
        </w:rPr>
        <w:t>2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4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AF1797">
        <w:rPr>
          <w:rFonts w:ascii="Arial" w:hAnsi="Arial" w:cs="Arial"/>
          <w:color w:val="000000" w:themeColor="text1"/>
          <w:sz w:val="18"/>
          <w:szCs w:val="18"/>
        </w:rPr>
        <w:t>1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1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</w:rPr>
        <w:t>.201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9</w:t>
      </w:r>
    </w:p>
    <w:p w:rsidR="000F38D1" w:rsidRDefault="000F38D1" w:rsidP="000F38D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0F38D1">
        <w:rPr>
          <w:rFonts w:ascii="Arial" w:hAnsi="Arial" w:cs="Arial"/>
          <w:color w:val="000000" w:themeColor="text1"/>
          <w:sz w:val="18"/>
          <w:szCs w:val="18"/>
          <w:u w:val="single"/>
        </w:rPr>
        <w:t>SRAZ:</w:t>
      </w:r>
      <w:r w:rsidR="00B865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7.00 ZS Uničov</w:t>
      </w:r>
    </w:p>
    <w:p w:rsidR="000F38D1" w:rsidRPr="000F38D1" w:rsidRDefault="000F38D1" w:rsidP="000F38D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0F38D1">
        <w:rPr>
          <w:rFonts w:ascii="Arial" w:hAnsi="Arial" w:cs="Arial"/>
          <w:color w:val="000000" w:themeColor="text1"/>
          <w:sz w:val="18"/>
          <w:szCs w:val="18"/>
          <w:u w:val="single"/>
        </w:rPr>
        <w:t>ČASOVÝ ROZPIS TURNAJE:</w:t>
      </w:r>
    </w:p>
    <w:p w:rsidR="000F38D1" w:rsidRDefault="000F38D1" w:rsidP="000F3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X 0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TM U13 Olomoucký </w:t>
      </w:r>
      <w:proofErr w:type="gramStart"/>
      <w:r>
        <w:rPr>
          <w:rFonts w:ascii="Arial" w:hAnsi="Arial" w:cs="Arial"/>
          <w:sz w:val="20"/>
          <w:szCs w:val="20"/>
        </w:rPr>
        <w:t>kraj -VTM</w:t>
      </w:r>
      <w:proofErr w:type="gramEnd"/>
      <w:r>
        <w:rPr>
          <w:rFonts w:ascii="Arial" w:hAnsi="Arial" w:cs="Arial"/>
          <w:sz w:val="20"/>
          <w:szCs w:val="20"/>
        </w:rPr>
        <w:t xml:space="preserve"> U13 Moravskoslezský kraj </w:t>
      </w:r>
    </w:p>
    <w:p w:rsidR="000F38D1" w:rsidRDefault="000F38D1" w:rsidP="000F3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X 00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TM U13 Kraj </w:t>
      </w:r>
      <w:proofErr w:type="gramStart"/>
      <w:r>
        <w:rPr>
          <w:rFonts w:ascii="Arial" w:hAnsi="Arial" w:cs="Arial"/>
          <w:sz w:val="20"/>
          <w:szCs w:val="20"/>
        </w:rPr>
        <w:t>Vysočina</w:t>
      </w:r>
      <w:r>
        <w:rPr>
          <w:rFonts w:ascii="Arial" w:hAnsi="Arial" w:cs="Arial"/>
          <w:sz w:val="20"/>
          <w:szCs w:val="20"/>
        </w:rPr>
        <w:tab/>
        <w:t>-VTM</w:t>
      </w:r>
      <w:proofErr w:type="gramEnd"/>
      <w:r>
        <w:rPr>
          <w:rFonts w:ascii="Arial" w:hAnsi="Arial" w:cs="Arial"/>
          <w:sz w:val="20"/>
          <w:szCs w:val="20"/>
        </w:rPr>
        <w:t xml:space="preserve"> U13 Moravskoslezský kraj</w:t>
      </w:r>
    </w:p>
    <w:p w:rsidR="000F38D1" w:rsidRDefault="000F38D1" w:rsidP="000F3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X 0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TM U13 Kraj Vysočina-VTM U13 Olomoucký kraj</w:t>
      </w:r>
    </w:p>
    <w:p w:rsidR="000F38D1" w:rsidRDefault="000F38D1" w:rsidP="000F3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hlášení výsledků, předání cen, vyhodnocení turnaje</w:t>
      </w:r>
    </w:p>
    <w:p w:rsidR="000F38D1" w:rsidRPr="00D21462" w:rsidRDefault="000F38D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Seznam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 xml:space="preserve"> pozvanýc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h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iz příloha tohoto dopisu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ychází z nahlášených návrhů od TRE v klubech a oddílech</w:t>
      </w:r>
      <w:r w:rsidR="00D72E6D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2E6D" w:rsidRPr="00D21462" w:rsidRDefault="00D72E6D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Tito TRE dále zodpovídají za skutečnou účast pozvaných na svolané akci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P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říp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omluvy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,viz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text,níže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B03F1" w:rsidRPr="00D21462" w:rsidRDefault="00A9172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 sebou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kompletní výstroj/výzbroj, nabroušené brusl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ostatečný počet holí /2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průkaz pojištěnce zdravotní pojišťovny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portovní oblečení a obuv pro pobyt v hale i vně zimního stadionu a tělocvičn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švihadlo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lastní láhev na pití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robná svačina/ovoce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ygienické pomůck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trava zajiš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tě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a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platek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každý účastník uhradí při prezentaci poplatek cca </w:t>
      </w:r>
      <w:r w:rsidR="00AF179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4</w:t>
      </w: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0,00 Kč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účastnický poplatek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renéři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/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200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7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U1</w:t>
      </w:r>
      <w:r w:rsidR="00AF1797">
        <w:rPr>
          <w:rFonts w:ascii="Arial" w:hAnsi="Arial" w:cs="Arial"/>
          <w:color w:val="000000" w:themeColor="text1"/>
          <w:sz w:val="18"/>
          <w:szCs w:val="18"/>
        </w:rPr>
        <w:t>3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Přecechtěl Kamil</w:t>
      </w:r>
      <w:r w:rsidR="00AF179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Sedlák Pavel</w:t>
      </w:r>
      <w:r w:rsidR="00AF1797">
        <w:rPr>
          <w:rFonts w:ascii="Arial" w:hAnsi="Arial" w:cs="Arial"/>
          <w:color w:val="000000" w:themeColor="text1"/>
          <w:sz w:val="18"/>
          <w:szCs w:val="18"/>
        </w:rPr>
        <w:t>,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0F38D1">
        <w:rPr>
          <w:rFonts w:ascii="Arial" w:hAnsi="Arial" w:cs="Arial"/>
          <w:color w:val="000000" w:themeColor="text1"/>
          <w:sz w:val="18"/>
          <w:szCs w:val="18"/>
        </w:rPr>
        <w:t>Littner</w:t>
      </w:r>
      <w:proofErr w:type="spellEnd"/>
      <w:r w:rsidR="000F38D1">
        <w:rPr>
          <w:rFonts w:ascii="Arial" w:hAnsi="Arial" w:cs="Arial"/>
          <w:color w:val="000000" w:themeColor="text1"/>
          <w:sz w:val="18"/>
          <w:szCs w:val="18"/>
        </w:rPr>
        <w:t xml:space="preserve"> Jan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Vedoucí akce: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Mgr .Petr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Ruta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hlavní trenér projektu VTM v Olomouckém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kraji,v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sezoně 201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9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20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resy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dle pokynů TRE na místě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 dispozici pro všechny pozvané, z prostředků KVV ČSLH.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zhodčí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viz. Program 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RČH</w:t>
      </w:r>
    </w:p>
    <w:p w:rsidR="00E31501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mluvy ,dotazy</w:t>
      </w:r>
      <w:proofErr w:type="gramEnd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Sedlák Pavel</w:t>
      </w:r>
      <w:r w:rsidR="00C97EDB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,MT </w:t>
      </w:r>
      <w:r w:rsidR="000F38D1">
        <w:rPr>
          <w:rFonts w:ascii="Arial" w:hAnsi="Arial" w:cs="Arial"/>
          <w:color w:val="000000" w:themeColor="text1"/>
          <w:sz w:val="18"/>
          <w:szCs w:val="18"/>
        </w:rPr>
        <w:t>725 574 938</w:t>
      </w: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>S pozdravem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řílohy</w:t>
      </w: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dle</w:t>
      </w:r>
      <w:proofErr w:type="gramEnd"/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xtu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Mgr.Petr</w:t>
      </w:r>
      <w:proofErr w:type="spellEnd"/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Rutar</w:t>
      </w:r>
      <w:proofErr w:type="spellEnd"/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  <w:t>předseda komise mládeže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Pr="00D21462" w:rsidRDefault="005671B4" w:rsidP="005671B4">
      <w:pPr>
        <w:pStyle w:val="Odstavecseseznamem"/>
        <w:numPr>
          <w:ilvl w:val="0"/>
          <w:numId w:val="4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yřizuje: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Pavel </w:t>
      </w:r>
      <w:proofErr w:type="gramStart"/>
      <w:r w:rsidRPr="00D21462">
        <w:rPr>
          <w:rFonts w:ascii="Arial" w:hAnsi="Arial" w:cs="Arial"/>
          <w:color w:val="000000" w:themeColor="text1"/>
          <w:sz w:val="24"/>
          <w:szCs w:val="24"/>
        </w:rPr>
        <w:t>Sedlák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1462">
        <w:rPr>
          <w:rFonts w:ascii="Arial" w:hAnsi="Arial" w:cs="Arial"/>
          <w:color w:val="000000" w:themeColor="text1"/>
          <w:sz w:val="24"/>
          <w:szCs w:val="24"/>
        </w:rPr>
        <w:t>v.r.,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sekretář</w:t>
      </w:r>
    </w:p>
    <w:p w:rsidR="005671B4" w:rsidRPr="00D21462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85419" w:rsidRPr="00AA1B15" w:rsidRDefault="00D85419" w:rsidP="00D85419">
      <w:pPr>
        <w:tabs>
          <w:tab w:val="left" w:pos="851"/>
        </w:tabs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AA1B15">
        <w:rPr>
          <w:rFonts w:ascii="Arial" w:hAnsi="Arial" w:cs="Arial"/>
          <w:color w:val="000000" w:themeColor="text1"/>
          <w:sz w:val="28"/>
          <w:szCs w:val="28"/>
          <w:u w:val="single"/>
        </w:rPr>
        <w:t>Prezenční listina-VTM U1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3</w:t>
      </w:r>
      <w:r w:rsidRPr="00AA1B15">
        <w:rPr>
          <w:rFonts w:ascii="Arial" w:hAnsi="Arial" w:cs="Arial"/>
          <w:color w:val="000000" w:themeColor="text1"/>
          <w:sz w:val="28"/>
          <w:szCs w:val="28"/>
          <w:u w:val="single"/>
        </w:rPr>
        <w:t>-Uničov 2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4</w:t>
      </w:r>
      <w:r w:rsidRPr="00AA1B15">
        <w:rPr>
          <w:rFonts w:ascii="Arial" w:hAnsi="Arial" w:cs="Arial"/>
          <w:color w:val="000000" w:themeColor="text1"/>
          <w:sz w:val="28"/>
          <w:szCs w:val="28"/>
          <w:u w:val="single"/>
        </w:rPr>
        <w:t>.1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1</w:t>
      </w:r>
      <w:r w:rsidRPr="00AA1B15">
        <w:rPr>
          <w:rFonts w:ascii="Arial" w:hAnsi="Arial" w:cs="Arial"/>
          <w:color w:val="000000" w:themeColor="text1"/>
          <w:sz w:val="28"/>
          <w:szCs w:val="28"/>
          <w:u w:val="single"/>
        </w:rPr>
        <w:t>.201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9</w:t>
      </w:r>
    </w:p>
    <w:tbl>
      <w:tblPr>
        <w:tblStyle w:val="Mkatabulky"/>
        <w:tblpPr w:leftFromText="141" w:rightFromText="141" w:vertAnchor="page" w:horzAnchor="margin" w:tblpXSpec="center" w:tblpY="4678"/>
        <w:tblW w:w="0" w:type="auto"/>
        <w:tblLook w:val="04A0" w:firstRow="1" w:lastRow="0" w:firstColumn="1" w:lastColumn="0" w:noHBand="0" w:noVBand="1"/>
      </w:tblPr>
      <w:tblGrid>
        <w:gridCol w:w="643"/>
        <w:gridCol w:w="1521"/>
        <w:gridCol w:w="1315"/>
        <w:gridCol w:w="751"/>
        <w:gridCol w:w="3025"/>
      </w:tblGrid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Čís.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Příjmení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Jméno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Post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Klub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Šejba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Robin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2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Žbánek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Stanislav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4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Palánek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Šimon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SK Prostějov 1913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6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Mozr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Marek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7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Zimovčák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Filip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8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Voráč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Martin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SK Prostějov 1913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9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Březina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Kristián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0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Nemrava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Jan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1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Pekař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Matěj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2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Feher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Adam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3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Fasner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Šimon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Unič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4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Hofman</w:t>
            </w: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n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Marek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Unič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5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Hebar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Andrej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6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K</w:t>
            </w: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udela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Filip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7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Seidl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Jakub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Unič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8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Nazad</w:t>
            </w: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Michael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Ů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Uničov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19</w:t>
            </w: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Mudrla</w:t>
            </w:r>
            <w:proofErr w:type="spellEnd"/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Jakub</w:t>
            </w: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SK Prostějov 1913</w:t>
            </w: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643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4230" w:type="dxa"/>
            <w:gridSpan w:val="4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TRENÉŘI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4230" w:type="dxa"/>
            <w:gridSpan w:val="4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13080D">
              <w:rPr>
                <w:rFonts w:ascii="Arial" w:hAnsi="Arial" w:cs="Arial"/>
                <w:color w:val="000000" w:themeColor="text1"/>
                <w:sz w:val="24"/>
                <w:szCs w:val="18"/>
              </w:rPr>
              <w:t>Sedlák Pavel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4230" w:type="dxa"/>
            <w:gridSpan w:val="4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Přecechtěl Kamil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  <w:tr w:rsidR="00D85419" w:rsidRPr="0013080D" w:rsidTr="008C35A4">
        <w:trPr>
          <w:trHeight w:val="340"/>
        </w:trPr>
        <w:tc>
          <w:tcPr>
            <w:tcW w:w="4230" w:type="dxa"/>
            <w:gridSpan w:val="4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Littn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 Jan</w:t>
            </w:r>
          </w:p>
        </w:tc>
        <w:tc>
          <w:tcPr>
            <w:tcW w:w="3025" w:type="dxa"/>
            <w:vAlign w:val="center"/>
          </w:tcPr>
          <w:p w:rsidR="00D85419" w:rsidRPr="0013080D" w:rsidRDefault="00D85419" w:rsidP="008C35A4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</w:p>
        </w:tc>
      </w:tr>
    </w:tbl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97EDB" w:rsidRDefault="00D85419" w:rsidP="00D85419"/>
    <w:p w:rsidR="00D85419" w:rsidRPr="00C10326" w:rsidRDefault="00D85419" w:rsidP="00D85419"/>
    <w:p w:rsidR="00D85419" w:rsidRPr="00C10326" w:rsidRDefault="00D85419" w:rsidP="00D85419"/>
    <w:p w:rsidR="00D85419" w:rsidRPr="00C10326" w:rsidRDefault="00D85419" w:rsidP="00D85419"/>
    <w:p w:rsidR="00D85419" w:rsidRPr="00C10326" w:rsidRDefault="00D85419" w:rsidP="00D85419"/>
    <w:p w:rsidR="00D85419" w:rsidRPr="00C10326" w:rsidRDefault="00D85419" w:rsidP="00D85419"/>
    <w:p w:rsidR="00D85419" w:rsidRPr="00C10326" w:rsidRDefault="00D85419" w:rsidP="00D85419"/>
    <w:p w:rsidR="00D85419" w:rsidRPr="00C10326" w:rsidRDefault="00D85419" w:rsidP="00D85419"/>
    <w:p w:rsidR="00D85419" w:rsidRPr="00C10326" w:rsidRDefault="00D85419" w:rsidP="00D85419"/>
    <w:p w:rsidR="00D85419" w:rsidRDefault="00D85419" w:rsidP="00D85419"/>
    <w:p w:rsidR="00D85419" w:rsidRPr="00C10326" w:rsidRDefault="00D85419" w:rsidP="00D85419">
      <w:pPr>
        <w:tabs>
          <w:tab w:val="left" w:pos="3480"/>
        </w:tabs>
      </w:pPr>
      <w:r>
        <w:tab/>
      </w: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bookmarkStart w:id="0" w:name="_GoBack"/>
      <w:bookmarkEnd w:id="0"/>
    </w:p>
    <w:p w:rsidR="0077489F" w:rsidRDefault="0077489F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C97EDB" w:rsidRPr="00C97EDB" w:rsidRDefault="00C97EDB" w:rsidP="00C97EDB"/>
    <w:sectPr w:rsidR="00C97EDB" w:rsidRPr="00C97EDB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88" w:rsidRDefault="00677788" w:rsidP="00501D2F">
      <w:pPr>
        <w:spacing w:after="0" w:line="240" w:lineRule="auto"/>
      </w:pPr>
      <w:r>
        <w:separator/>
      </w:r>
    </w:p>
  </w:endnote>
  <w:endnote w:type="continuationSeparator" w:id="0">
    <w:p w:rsidR="00677788" w:rsidRDefault="00677788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9E1D47" w:rsidP="00A64EF5">
    <w:pPr>
      <w:pStyle w:val="Default"/>
      <w:jc w:val="center"/>
    </w:pPr>
    <w:r w:rsidRPr="009E1D47">
      <w:rPr>
        <w:rFonts w:ascii="Arial" w:hAnsi="Arial" w:cs="Arial"/>
        <w:color w:val="000000" w:themeColor="text1"/>
        <w:sz w:val="14"/>
        <w:szCs w:val="14"/>
      </w:rPr>
      <w:t>Olomouc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9E1D47">
      <w:rPr>
        <w:rFonts w:ascii="Arial" w:hAnsi="Arial" w:cs="Arial"/>
        <w:color w:val="000000" w:themeColor="text1"/>
        <w:sz w:val="14"/>
        <w:szCs w:val="14"/>
      </w:rPr>
      <w:t>Na Střelnici 1337/41, 779 00 Olomouc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85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03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89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173A60" w:rsidRPr="00173A60">
      <w:rPr>
        <w:rFonts w:ascii="Arial" w:hAnsi="Arial" w:cs="Arial"/>
        <w:color w:val="000000" w:themeColor="text1"/>
        <w:sz w:val="14"/>
        <w:szCs w:val="14"/>
      </w:rPr>
      <w:t>ks-olomou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88" w:rsidRDefault="00677788" w:rsidP="00501D2F">
      <w:pPr>
        <w:spacing w:after="0" w:line="240" w:lineRule="auto"/>
      </w:pPr>
      <w:r>
        <w:separator/>
      </w:r>
    </w:p>
  </w:footnote>
  <w:footnote w:type="continuationSeparator" w:id="0">
    <w:p w:rsidR="00677788" w:rsidRDefault="00677788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02"/>
    <w:multiLevelType w:val="hybridMultilevel"/>
    <w:tmpl w:val="98FC9D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EB9"/>
    <w:multiLevelType w:val="hybridMultilevel"/>
    <w:tmpl w:val="F9CC8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3B"/>
    <w:multiLevelType w:val="hybridMultilevel"/>
    <w:tmpl w:val="6F220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574"/>
    <w:multiLevelType w:val="hybridMultilevel"/>
    <w:tmpl w:val="69D46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FCB"/>
    <w:multiLevelType w:val="multilevel"/>
    <w:tmpl w:val="4F248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9C2B47"/>
    <w:multiLevelType w:val="hybridMultilevel"/>
    <w:tmpl w:val="F7D0AB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C12D0"/>
    <w:multiLevelType w:val="multilevel"/>
    <w:tmpl w:val="5246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B5AB4"/>
    <w:rsid w:val="000F38D1"/>
    <w:rsid w:val="00121F35"/>
    <w:rsid w:val="00145E80"/>
    <w:rsid w:val="00173A60"/>
    <w:rsid w:val="001C4E1B"/>
    <w:rsid w:val="001C776C"/>
    <w:rsid w:val="002206F4"/>
    <w:rsid w:val="002334A5"/>
    <w:rsid w:val="00257AC9"/>
    <w:rsid w:val="00277302"/>
    <w:rsid w:val="002B7ABD"/>
    <w:rsid w:val="002D1A26"/>
    <w:rsid w:val="00393D60"/>
    <w:rsid w:val="0039798E"/>
    <w:rsid w:val="003B11D1"/>
    <w:rsid w:val="003B2BD8"/>
    <w:rsid w:val="004063F6"/>
    <w:rsid w:val="00420D77"/>
    <w:rsid w:val="0044752F"/>
    <w:rsid w:val="004569DA"/>
    <w:rsid w:val="00456A8B"/>
    <w:rsid w:val="00466510"/>
    <w:rsid w:val="00466A4A"/>
    <w:rsid w:val="004C08CF"/>
    <w:rsid w:val="004E0971"/>
    <w:rsid w:val="00501D2F"/>
    <w:rsid w:val="0055418C"/>
    <w:rsid w:val="005671B4"/>
    <w:rsid w:val="00591125"/>
    <w:rsid w:val="005B03F1"/>
    <w:rsid w:val="005C4D30"/>
    <w:rsid w:val="005D0379"/>
    <w:rsid w:val="005D306D"/>
    <w:rsid w:val="005E0027"/>
    <w:rsid w:val="005E639E"/>
    <w:rsid w:val="00677788"/>
    <w:rsid w:val="00680190"/>
    <w:rsid w:val="006811C0"/>
    <w:rsid w:val="00685719"/>
    <w:rsid w:val="006C4ADF"/>
    <w:rsid w:val="007129FE"/>
    <w:rsid w:val="00733659"/>
    <w:rsid w:val="00761A2B"/>
    <w:rsid w:val="00764E7A"/>
    <w:rsid w:val="0077489F"/>
    <w:rsid w:val="007B106D"/>
    <w:rsid w:val="007F510E"/>
    <w:rsid w:val="00803E99"/>
    <w:rsid w:val="008223CC"/>
    <w:rsid w:val="00826934"/>
    <w:rsid w:val="008831D1"/>
    <w:rsid w:val="00887E97"/>
    <w:rsid w:val="008A729D"/>
    <w:rsid w:val="008D1E13"/>
    <w:rsid w:val="008E7AA4"/>
    <w:rsid w:val="008F45ED"/>
    <w:rsid w:val="00941FE9"/>
    <w:rsid w:val="009564A8"/>
    <w:rsid w:val="00976881"/>
    <w:rsid w:val="009B54A6"/>
    <w:rsid w:val="009D5340"/>
    <w:rsid w:val="009E1D47"/>
    <w:rsid w:val="00A07C62"/>
    <w:rsid w:val="00A426E9"/>
    <w:rsid w:val="00A63AD4"/>
    <w:rsid w:val="00A64EF5"/>
    <w:rsid w:val="00A84058"/>
    <w:rsid w:val="00A85C51"/>
    <w:rsid w:val="00A8772A"/>
    <w:rsid w:val="00A9172B"/>
    <w:rsid w:val="00AB43BF"/>
    <w:rsid w:val="00AF1797"/>
    <w:rsid w:val="00AF733A"/>
    <w:rsid w:val="00B142E1"/>
    <w:rsid w:val="00B16C71"/>
    <w:rsid w:val="00B56B2D"/>
    <w:rsid w:val="00B57EAF"/>
    <w:rsid w:val="00B757CD"/>
    <w:rsid w:val="00B84690"/>
    <w:rsid w:val="00B865DB"/>
    <w:rsid w:val="00B96C00"/>
    <w:rsid w:val="00BE06C0"/>
    <w:rsid w:val="00C1663E"/>
    <w:rsid w:val="00C1773E"/>
    <w:rsid w:val="00C507FE"/>
    <w:rsid w:val="00C70AAF"/>
    <w:rsid w:val="00C97EDB"/>
    <w:rsid w:val="00CA54E0"/>
    <w:rsid w:val="00CE6CB8"/>
    <w:rsid w:val="00D049BF"/>
    <w:rsid w:val="00D2118D"/>
    <w:rsid w:val="00D21462"/>
    <w:rsid w:val="00D21AD0"/>
    <w:rsid w:val="00D344ED"/>
    <w:rsid w:val="00D53A76"/>
    <w:rsid w:val="00D72E6D"/>
    <w:rsid w:val="00D85419"/>
    <w:rsid w:val="00E31501"/>
    <w:rsid w:val="00E327D1"/>
    <w:rsid w:val="00E341A5"/>
    <w:rsid w:val="00EA7FC1"/>
    <w:rsid w:val="00EF5ED4"/>
    <w:rsid w:val="00F341A4"/>
    <w:rsid w:val="00F46B94"/>
    <w:rsid w:val="00F745FD"/>
    <w:rsid w:val="00F918E9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7C9E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97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748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22C4-C516-4386-8753-05D6626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5</cp:revision>
  <dcterms:created xsi:type="dcterms:W3CDTF">2019-11-14T08:28:00Z</dcterms:created>
  <dcterms:modified xsi:type="dcterms:W3CDTF">2019-11-14T08:35:00Z</dcterms:modified>
</cp:coreProperties>
</file>